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EB" w:rsidRPr="00D07E58" w:rsidRDefault="008871EB" w:rsidP="008871EB">
      <w:pPr>
        <w:spacing w:line="600" w:lineRule="exact"/>
        <w:rPr>
          <w:rFonts w:ascii="仿宋_GB2312" w:eastAsia="仿宋_GB2312"/>
          <w:sz w:val="32"/>
          <w:szCs w:val="32"/>
        </w:rPr>
      </w:pPr>
      <w:r w:rsidRPr="00D07E58">
        <w:rPr>
          <w:rFonts w:ascii="黑体" w:eastAsia="黑体" w:hint="eastAsia"/>
          <w:sz w:val="32"/>
          <w:szCs w:val="32"/>
        </w:rPr>
        <w:t>附件</w:t>
      </w:r>
    </w:p>
    <w:p w:rsidR="008871EB" w:rsidRPr="00D5350D" w:rsidRDefault="008871EB" w:rsidP="008871EB">
      <w:pPr>
        <w:spacing w:line="360" w:lineRule="auto"/>
        <w:jc w:val="center"/>
        <w:rPr>
          <w:rFonts w:ascii="方正小标宋简体" w:eastAsia="方正小标宋简体"/>
          <w:b/>
          <w:bCs/>
          <w:spacing w:val="-20"/>
          <w:sz w:val="44"/>
          <w:szCs w:val="36"/>
        </w:rPr>
      </w:pPr>
      <w:r w:rsidRPr="00340022">
        <w:rPr>
          <w:rFonts w:ascii="方正小标宋简体" w:eastAsia="方正小标宋简体" w:hint="eastAsia"/>
          <w:b/>
          <w:bCs/>
          <w:spacing w:val="-20"/>
          <w:sz w:val="44"/>
          <w:szCs w:val="36"/>
        </w:rPr>
        <w:t>天津市会计学会</w:t>
      </w:r>
      <w:r>
        <w:rPr>
          <w:rFonts w:ascii="方正小标宋简体" w:eastAsia="方正小标宋简体" w:hint="eastAsia"/>
          <w:b/>
          <w:bCs/>
          <w:spacing w:val="-20"/>
          <w:sz w:val="44"/>
          <w:szCs w:val="44"/>
        </w:rPr>
        <w:t>2018</w:t>
      </w:r>
      <w:r w:rsidRPr="00340022">
        <w:rPr>
          <w:rFonts w:ascii="方正小标宋简体" w:eastAsia="方正小标宋简体" w:hint="eastAsia"/>
          <w:b/>
          <w:bCs/>
          <w:spacing w:val="-20"/>
          <w:sz w:val="44"/>
          <w:szCs w:val="44"/>
        </w:rPr>
        <w:t>年度学术年会</w:t>
      </w:r>
      <w:r w:rsidRPr="00340022">
        <w:rPr>
          <w:rFonts w:ascii="方正小标宋简体" w:eastAsia="方正小标宋简体" w:hint="eastAsia"/>
          <w:b/>
          <w:bCs/>
          <w:spacing w:val="-20"/>
          <w:sz w:val="44"/>
          <w:szCs w:val="36"/>
        </w:rPr>
        <w:t>参会回执</w:t>
      </w:r>
    </w:p>
    <w:tbl>
      <w:tblPr>
        <w:tblW w:w="10850" w:type="dxa"/>
        <w:jc w:val="center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567"/>
        <w:gridCol w:w="660"/>
        <w:gridCol w:w="2312"/>
        <w:gridCol w:w="1134"/>
        <w:gridCol w:w="639"/>
        <w:gridCol w:w="921"/>
        <w:gridCol w:w="851"/>
        <w:gridCol w:w="496"/>
        <w:gridCol w:w="1134"/>
        <w:gridCol w:w="1134"/>
      </w:tblGrid>
      <w:tr w:rsidR="008871EB" w:rsidRPr="00340022" w:rsidTr="002A113A">
        <w:trPr>
          <w:trHeight w:val="1072"/>
          <w:jc w:val="center"/>
        </w:trPr>
        <w:tc>
          <w:tcPr>
            <w:tcW w:w="1002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姓 名</w:t>
            </w:r>
          </w:p>
        </w:tc>
        <w:tc>
          <w:tcPr>
            <w:tcW w:w="567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660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年龄</w:t>
            </w:r>
          </w:p>
        </w:tc>
        <w:tc>
          <w:tcPr>
            <w:tcW w:w="2312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职务</w:t>
            </w:r>
          </w:p>
        </w:tc>
        <w:tc>
          <w:tcPr>
            <w:tcW w:w="1560" w:type="dxa"/>
            <w:gridSpan w:val="2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手机</w:t>
            </w:r>
          </w:p>
        </w:tc>
        <w:tc>
          <w:tcPr>
            <w:tcW w:w="1347" w:type="dxa"/>
            <w:gridSpan w:val="2"/>
            <w:vAlign w:val="center"/>
          </w:tcPr>
          <w:p w:rsidR="008871EB" w:rsidRPr="00340022" w:rsidRDefault="008871EB" w:rsidP="002A113A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</w:t>
            </w:r>
            <w:r w:rsidRPr="00340022">
              <w:rPr>
                <w:rFonts w:ascii="仿宋_GB2312" w:eastAsia="仿宋_GB2312" w:hint="eastAsia"/>
                <w:bCs/>
                <w:sz w:val="24"/>
              </w:rPr>
              <w:t>优秀论文</w:t>
            </w:r>
            <w:r>
              <w:rPr>
                <w:rFonts w:ascii="仿宋_GB2312" w:eastAsia="仿宋_GB2312" w:hint="eastAsia"/>
                <w:bCs/>
                <w:sz w:val="24"/>
              </w:rPr>
              <w:t>获奖作者和获奖</w:t>
            </w:r>
            <w:r w:rsidRPr="00340022">
              <w:rPr>
                <w:rFonts w:ascii="仿宋_GB2312" w:eastAsia="仿宋_GB2312" w:hint="eastAsia"/>
                <w:bCs/>
                <w:sz w:val="24"/>
              </w:rPr>
              <w:t>奖级</w:t>
            </w:r>
          </w:p>
        </w:tc>
        <w:tc>
          <w:tcPr>
            <w:tcW w:w="1134" w:type="dxa"/>
            <w:vAlign w:val="center"/>
          </w:tcPr>
          <w:p w:rsidR="008871EB" w:rsidRPr="00340022" w:rsidRDefault="008871EB" w:rsidP="002A113A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优秀会计案例单位</w:t>
            </w:r>
          </w:p>
        </w:tc>
        <w:tc>
          <w:tcPr>
            <w:tcW w:w="1134" w:type="dxa"/>
            <w:vAlign w:val="center"/>
          </w:tcPr>
          <w:p w:rsidR="008871EB" w:rsidRDefault="008871EB" w:rsidP="002A113A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重点会计科研项目代表</w:t>
            </w:r>
          </w:p>
        </w:tc>
      </w:tr>
      <w:tr w:rsidR="008871EB" w:rsidRPr="00340022" w:rsidTr="002A113A">
        <w:trPr>
          <w:trHeight w:val="665"/>
          <w:jc w:val="center"/>
        </w:trPr>
        <w:tc>
          <w:tcPr>
            <w:tcW w:w="1002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1EB" w:rsidRPr="00C2426B" w:rsidRDefault="008871EB" w:rsidP="002A113A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871EB" w:rsidRPr="00340022" w:rsidTr="002A113A">
        <w:trPr>
          <w:trHeight w:val="688"/>
          <w:jc w:val="center"/>
        </w:trPr>
        <w:tc>
          <w:tcPr>
            <w:tcW w:w="1002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</w:tr>
      <w:tr w:rsidR="008871EB" w:rsidRPr="00340022" w:rsidTr="002A113A">
        <w:trPr>
          <w:trHeight w:val="841"/>
          <w:jc w:val="center"/>
        </w:trPr>
        <w:tc>
          <w:tcPr>
            <w:tcW w:w="1002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1EB" w:rsidRPr="00340022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</w:tr>
      <w:tr w:rsidR="008871EB" w:rsidRPr="00340022" w:rsidTr="002A113A">
        <w:trPr>
          <w:trHeight w:val="653"/>
          <w:jc w:val="center"/>
        </w:trPr>
        <w:tc>
          <w:tcPr>
            <w:tcW w:w="2229" w:type="dxa"/>
            <w:gridSpan w:val="3"/>
            <w:vAlign w:val="center"/>
          </w:tcPr>
          <w:p w:rsidR="008871EB" w:rsidRPr="00E276B1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4"/>
              </w:rPr>
            </w:pPr>
            <w:r w:rsidRPr="00E276B1">
              <w:rPr>
                <w:rFonts w:ascii="仿宋_GB2312" w:eastAsia="仿宋_GB2312" w:hint="eastAsia"/>
                <w:bCs/>
                <w:sz w:val="24"/>
              </w:rPr>
              <w:t>所属单位会员</w:t>
            </w:r>
          </w:p>
        </w:tc>
        <w:tc>
          <w:tcPr>
            <w:tcW w:w="8621" w:type="dxa"/>
            <w:gridSpan w:val="8"/>
            <w:vAlign w:val="center"/>
          </w:tcPr>
          <w:p w:rsidR="008871EB" w:rsidRPr="00E276B1" w:rsidRDefault="008871EB" w:rsidP="002A113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4"/>
              </w:rPr>
            </w:pPr>
          </w:p>
        </w:tc>
      </w:tr>
      <w:tr w:rsidR="008871EB" w:rsidRPr="00340022" w:rsidTr="002A113A">
        <w:trPr>
          <w:trHeight w:val="665"/>
          <w:jc w:val="center"/>
        </w:trPr>
        <w:tc>
          <w:tcPr>
            <w:tcW w:w="2229" w:type="dxa"/>
            <w:gridSpan w:val="3"/>
            <w:vAlign w:val="center"/>
          </w:tcPr>
          <w:p w:rsidR="008871EB" w:rsidRPr="00E276B1" w:rsidRDefault="008871EB" w:rsidP="002A113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E276B1">
              <w:rPr>
                <w:rFonts w:ascii="仿宋_GB2312" w:eastAsia="仿宋_GB2312" w:hint="eastAsia"/>
                <w:bCs/>
                <w:sz w:val="24"/>
              </w:rPr>
              <w:t>报送回执联系人</w:t>
            </w:r>
          </w:p>
        </w:tc>
        <w:tc>
          <w:tcPr>
            <w:tcW w:w="4085" w:type="dxa"/>
            <w:gridSpan w:val="3"/>
            <w:vAlign w:val="center"/>
          </w:tcPr>
          <w:p w:rsidR="008871EB" w:rsidRPr="00E276B1" w:rsidRDefault="008871EB" w:rsidP="002A113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8871EB" w:rsidRPr="00E276B1" w:rsidRDefault="008871EB" w:rsidP="002A113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手机号</w:t>
            </w:r>
          </w:p>
        </w:tc>
        <w:tc>
          <w:tcPr>
            <w:tcW w:w="2764" w:type="dxa"/>
            <w:gridSpan w:val="3"/>
            <w:vAlign w:val="center"/>
          </w:tcPr>
          <w:p w:rsidR="008871EB" w:rsidRPr="00E276B1" w:rsidRDefault="008871EB" w:rsidP="002A113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871EB" w:rsidRPr="00340022" w:rsidTr="002A113A">
        <w:trPr>
          <w:trHeight w:val="841"/>
          <w:jc w:val="center"/>
        </w:trPr>
        <w:tc>
          <w:tcPr>
            <w:tcW w:w="10850" w:type="dxa"/>
            <w:gridSpan w:val="11"/>
            <w:vAlign w:val="center"/>
          </w:tcPr>
          <w:p w:rsidR="008871EB" w:rsidRDefault="008871EB" w:rsidP="002A113A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注：</w:t>
            </w:r>
            <w:r w:rsidRPr="00340022">
              <w:rPr>
                <w:rFonts w:ascii="仿宋" w:eastAsia="仿宋" w:hAnsi="仿宋" w:hint="eastAsia"/>
                <w:bCs/>
                <w:sz w:val="28"/>
                <w:szCs w:val="28"/>
              </w:rPr>
              <w:t>请于</w:t>
            </w:r>
            <w:r w:rsidRPr="00340022">
              <w:rPr>
                <w:rFonts w:ascii="仿宋" w:eastAsia="仿宋" w:hAnsi="仿宋" w:hint="eastAsia"/>
                <w:sz w:val="28"/>
                <w:szCs w:val="28"/>
              </w:rPr>
              <w:t>1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340022">
              <w:rPr>
                <w:rFonts w:ascii="仿宋" w:eastAsia="仿宋" w:hAnsi="仿宋" w:hint="eastAsia"/>
                <w:sz w:val="28"/>
                <w:szCs w:val="28"/>
              </w:rPr>
              <w:t>日17:00前将报名回执发送至tjck1979@126.com</w:t>
            </w:r>
            <w:r w:rsidRPr="00340022">
              <w:rPr>
                <w:rFonts w:ascii="仿宋" w:eastAsia="仿宋" w:hAnsi="仿宋" w:hint="eastAsia"/>
                <w:bCs/>
                <w:sz w:val="28"/>
                <w:szCs w:val="28"/>
              </w:rPr>
              <w:t>邮箱中。</w:t>
            </w:r>
          </w:p>
        </w:tc>
      </w:tr>
    </w:tbl>
    <w:p w:rsidR="008871EB" w:rsidRPr="00D07E58" w:rsidRDefault="008871EB" w:rsidP="008871EB">
      <w:pPr>
        <w:spacing w:line="360" w:lineRule="auto"/>
        <w:rPr>
          <w:rFonts w:ascii="方正小标宋简体" w:eastAsia="方正小标宋简体" w:hAnsi="华文细黑" w:cs="Arial Unicode MS"/>
          <w:b/>
          <w:bCs/>
          <w:sz w:val="44"/>
        </w:rPr>
      </w:pPr>
    </w:p>
    <w:p w:rsidR="008871EB" w:rsidRPr="00D5350D" w:rsidRDefault="008871EB" w:rsidP="008871EB">
      <w:pPr>
        <w:spacing w:line="600" w:lineRule="exact"/>
      </w:pPr>
    </w:p>
    <w:p w:rsidR="00A678D3" w:rsidRPr="00D5350D" w:rsidRDefault="00A678D3" w:rsidP="008871EB">
      <w:pPr>
        <w:spacing w:line="600" w:lineRule="exact"/>
      </w:pPr>
    </w:p>
    <w:sectPr w:rsidR="00A678D3" w:rsidRPr="00D5350D" w:rsidSect="008871E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0C" w:rsidRDefault="005D7A0C" w:rsidP="0070150A">
      <w:r>
        <w:separator/>
      </w:r>
    </w:p>
  </w:endnote>
  <w:endnote w:type="continuationSeparator" w:id="0">
    <w:p w:rsidR="005D7A0C" w:rsidRDefault="005D7A0C" w:rsidP="0070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微软雅黑 Light"/>
    <w:charset w:val="86"/>
    <w:family w:val="modern"/>
    <w:pitch w:val="fixed"/>
    <w:sig w:usb0="00000000" w:usb1="38CF7CFA" w:usb2="00000016" w:usb3="00000000" w:csb0="0004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7D" w:rsidRPr="00F9516A" w:rsidRDefault="006E24DE">
    <w:pPr>
      <w:pStyle w:val="a4"/>
      <w:rPr>
        <w:sz w:val="28"/>
        <w:szCs w:val="28"/>
      </w:rPr>
    </w:pPr>
    <w:r w:rsidRPr="00F9516A">
      <w:rPr>
        <w:sz w:val="28"/>
        <w:szCs w:val="28"/>
      </w:rPr>
      <w:fldChar w:fldCharType="begin"/>
    </w:r>
    <w:r w:rsidR="0087487D" w:rsidRPr="00F9516A">
      <w:rPr>
        <w:sz w:val="28"/>
        <w:szCs w:val="28"/>
      </w:rPr>
      <w:instrText xml:space="preserve"> PAGE   \* MERGEFORMAT </w:instrText>
    </w:r>
    <w:r w:rsidRPr="00F9516A">
      <w:rPr>
        <w:sz w:val="28"/>
        <w:szCs w:val="28"/>
      </w:rPr>
      <w:fldChar w:fldCharType="separate"/>
    </w:r>
    <w:r w:rsidR="008871EB" w:rsidRPr="008871EB">
      <w:rPr>
        <w:noProof/>
        <w:sz w:val="28"/>
        <w:szCs w:val="28"/>
        <w:lang w:val="zh-CN"/>
      </w:rPr>
      <w:t>-</w:t>
    </w:r>
    <w:r w:rsidR="008871EB">
      <w:rPr>
        <w:noProof/>
        <w:sz w:val="28"/>
        <w:szCs w:val="28"/>
      </w:rPr>
      <w:t xml:space="preserve"> 4 -</w:t>
    </w:r>
    <w:r w:rsidRPr="00F9516A">
      <w:rPr>
        <w:sz w:val="28"/>
        <w:szCs w:val="28"/>
      </w:rPr>
      <w:fldChar w:fldCharType="end"/>
    </w:r>
  </w:p>
  <w:p w:rsidR="0087487D" w:rsidRDefault="0087487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7D" w:rsidRPr="00055C9C" w:rsidRDefault="006E24DE">
    <w:pPr>
      <w:pStyle w:val="a4"/>
      <w:jc w:val="right"/>
      <w:rPr>
        <w:sz w:val="28"/>
        <w:szCs w:val="28"/>
      </w:rPr>
    </w:pPr>
    <w:r w:rsidRPr="00055C9C">
      <w:rPr>
        <w:sz w:val="28"/>
        <w:szCs w:val="28"/>
      </w:rPr>
      <w:fldChar w:fldCharType="begin"/>
    </w:r>
    <w:r w:rsidR="0087487D" w:rsidRPr="00055C9C">
      <w:rPr>
        <w:sz w:val="28"/>
        <w:szCs w:val="28"/>
      </w:rPr>
      <w:instrText xml:space="preserve"> PAGE   \* MERGEFORMAT </w:instrText>
    </w:r>
    <w:r w:rsidRPr="00055C9C">
      <w:rPr>
        <w:sz w:val="28"/>
        <w:szCs w:val="28"/>
      </w:rPr>
      <w:fldChar w:fldCharType="separate"/>
    </w:r>
    <w:r w:rsidR="005347BC" w:rsidRPr="005347BC">
      <w:rPr>
        <w:noProof/>
        <w:sz w:val="28"/>
        <w:szCs w:val="28"/>
        <w:lang w:val="zh-CN"/>
      </w:rPr>
      <w:t>-</w:t>
    </w:r>
    <w:r w:rsidR="005347BC">
      <w:rPr>
        <w:noProof/>
        <w:sz w:val="28"/>
        <w:szCs w:val="28"/>
      </w:rPr>
      <w:t xml:space="preserve"> 1 -</w:t>
    </w:r>
    <w:r w:rsidRPr="00055C9C">
      <w:rPr>
        <w:sz w:val="28"/>
        <w:szCs w:val="28"/>
      </w:rPr>
      <w:fldChar w:fldCharType="end"/>
    </w:r>
  </w:p>
  <w:p w:rsidR="0087487D" w:rsidRDefault="0087487D" w:rsidP="0070150A">
    <w:pPr>
      <w:pStyle w:val="a4"/>
      <w:ind w:right="18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0C" w:rsidRDefault="005D7A0C" w:rsidP="0070150A">
      <w:r>
        <w:separator/>
      </w:r>
    </w:p>
  </w:footnote>
  <w:footnote w:type="continuationSeparator" w:id="0">
    <w:p w:rsidR="005D7A0C" w:rsidRDefault="005D7A0C" w:rsidP="00701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6FAA"/>
    <w:multiLevelType w:val="hybridMultilevel"/>
    <w:tmpl w:val="5A781A0C"/>
    <w:lvl w:ilvl="0" w:tplc="E0326E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959CC"/>
    <w:multiLevelType w:val="hybridMultilevel"/>
    <w:tmpl w:val="035C4C32"/>
    <w:lvl w:ilvl="0" w:tplc="ED8CD6AC">
      <w:start w:val="1"/>
      <w:numFmt w:val="decimal"/>
      <w:lvlText w:val="%1、"/>
      <w:lvlJc w:val="left"/>
      <w:pPr>
        <w:ind w:left="2480" w:hanging="720"/>
      </w:pPr>
      <w:rPr>
        <w:rFonts w:ascii="方正小标宋简体" w:eastAsia="方正小标宋简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600" w:hanging="420"/>
      </w:pPr>
    </w:lvl>
    <w:lvl w:ilvl="2" w:tplc="0409001B" w:tentative="1">
      <w:start w:val="1"/>
      <w:numFmt w:val="lowerRoman"/>
      <w:lvlText w:val="%3."/>
      <w:lvlJc w:val="righ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9" w:tentative="1">
      <w:start w:val="1"/>
      <w:numFmt w:val="lowerLetter"/>
      <w:lvlText w:val="%5)"/>
      <w:lvlJc w:val="left"/>
      <w:pPr>
        <w:ind w:left="3860" w:hanging="420"/>
      </w:pPr>
    </w:lvl>
    <w:lvl w:ilvl="5" w:tplc="0409001B" w:tentative="1">
      <w:start w:val="1"/>
      <w:numFmt w:val="lowerRoman"/>
      <w:lvlText w:val="%6."/>
      <w:lvlJc w:val="righ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9" w:tentative="1">
      <w:start w:val="1"/>
      <w:numFmt w:val="lowerLetter"/>
      <w:lvlText w:val="%8)"/>
      <w:lvlJc w:val="left"/>
      <w:pPr>
        <w:ind w:left="5120" w:hanging="420"/>
      </w:pPr>
    </w:lvl>
    <w:lvl w:ilvl="8" w:tplc="0409001B" w:tentative="1">
      <w:start w:val="1"/>
      <w:numFmt w:val="lowerRoman"/>
      <w:lvlText w:val="%9."/>
      <w:lvlJc w:val="right"/>
      <w:pPr>
        <w:ind w:left="5540" w:hanging="420"/>
      </w:pPr>
    </w:lvl>
  </w:abstractNum>
  <w:abstractNum w:abstractNumId="2">
    <w:nsid w:val="215862F6"/>
    <w:multiLevelType w:val="hybridMultilevel"/>
    <w:tmpl w:val="54628D72"/>
    <w:lvl w:ilvl="0" w:tplc="6534F03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136CA5"/>
    <w:multiLevelType w:val="hybridMultilevel"/>
    <w:tmpl w:val="E4402E9A"/>
    <w:lvl w:ilvl="0" w:tplc="FBD6C974">
      <w:start w:val="1"/>
      <w:numFmt w:val="japaneseCounting"/>
      <w:lvlText w:val="（%1）"/>
      <w:lvlJc w:val="left"/>
      <w:pPr>
        <w:ind w:left="17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">
    <w:nsid w:val="315A7DE2"/>
    <w:multiLevelType w:val="hybridMultilevel"/>
    <w:tmpl w:val="81D8B174"/>
    <w:lvl w:ilvl="0" w:tplc="446C5F58">
      <w:start w:val="3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>
    <w:nsid w:val="32F46CB8"/>
    <w:multiLevelType w:val="hybridMultilevel"/>
    <w:tmpl w:val="354AAB92"/>
    <w:lvl w:ilvl="0" w:tplc="70E21674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6">
    <w:nsid w:val="41D131CB"/>
    <w:multiLevelType w:val="hybridMultilevel"/>
    <w:tmpl w:val="DA6E5E5C"/>
    <w:lvl w:ilvl="0" w:tplc="4240E3F6"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7">
    <w:nsid w:val="5A77AE89"/>
    <w:multiLevelType w:val="singleLevel"/>
    <w:tmpl w:val="5A77AE89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A77AE99"/>
    <w:multiLevelType w:val="singleLevel"/>
    <w:tmpl w:val="5A77AE99"/>
    <w:lvl w:ilvl="0">
      <w:start w:val="1"/>
      <w:numFmt w:val="decimal"/>
      <w:suff w:val="nothing"/>
      <w:lvlText w:val="%1、"/>
      <w:lvlJc w:val="left"/>
    </w:lvl>
  </w:abstractNum>
  <w:abstractNum w:abstractNumId="9">
    <w:nsid w:val="5A77AEEE"/>
    <w:multiLevelType w:val="singleLevel"/>
    <w:tmpl w:val="5A77AEEE"/>
    <w:lvl w:ilvl="0">
      <w:start w:val="1"/>
      <w:numFmt w:val="decimal"/>
      <w:suff w:val="nothing"/>
      <w:lvlText w:val="%1、"/>
      <w:lvlJc w:val="left"/>
    </w:lvl>
  </w:abstractNum>
  <w:abstractNum w:abstractNumId="10">
    <w:nsid w:val="6A436865"/>
    <w:multiLevelType w:val="hybridMultilevel"/>
    <w:tmpl w:val="71FEA4AA"/>
    <w:lvl w:ilvl="0" w:tplc="446C5F58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6F9F07A4"/>
    <w:multiLevelType w:val="hybridMultilevel"/>
    <w:tmpl w:val="F1ACF7BA"/>
    <w:lvl w:ilvl="0" w:tplc="EB34E0E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F37D7E"/>
    <w:multiLevelType w:val="hybridMultilevel"/>
    <w:tmpl w:val="71FEA4AA"/>
    <w:lvl w:ilvl="0" w:tplc="446C5F58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C04"/>
    <w:rsid w:val="00002AD7"/>
    <w:rsid w:val="00004462"/>
    <w:rsid w:val="000109C1"/>
    <w:rsid w:val="00013E50"/>
    <w:rsid w:val="0001515A"/>
    <w:rsid w:val="00015625"/>
    <w:rsid w:val="0001650E"/>
    <w:rsid w:val="000249FB"/>
    <w:rsid w:val="0002621D"/>
    <w:rsid w:val="00031318"/>
    <w:rsid w:val="000332B1"/>
    <w:rsid w:val="00034386"/>
    <w:rsid w:val="000352EE"/>
    <w:rsid w:val="00044267"/>
    <w:rsid w:val="00047A2C"/>
    <w:rsid w:val="00047C7C"/>
    <w:rsid w:val="00055C9C"/>
    <w:rsid w:val="00057009"/>
    <w:rsid w:val="00057374"/>
    <w:rsid w:val="00061C81"/>
    <w:rsid w:val="00061FB4"/>
    <w:rsid w:val="0006531C"/>
    <w:rsid w:val="0006606C"/>
    <w:rsid w:val="00073C52"/>
    <w:rsid w:val="00075E86"/>
    <w:rsid w:val="0007691A"/>
    <w:rsid w:val="00076D69"/>
    <w:rsid w:val="0007736B"/>
    <w:rsid w:val="000773CA"/>
    <w:rsid w:val="0008038D"/>
    <w:rsid w:val="00082CCB"/>
    <w:rsid w:val="00084ABA"/>
    <w:rsid w:val="000857FF"/>
    <w:rsid w:val="000901A2"/>
    <w:rsid w:val="000962F3"/>
    <w:rsid w:val="00096E93"/>
    <w:rsid w:val="000A17A3"/>
    <w:rsid w:val="000A69EB"/>
    <w:rsid w:val="000A7580"/>
    <w:rsid w:val="000A75E5"/>
    <w:rsid w:val="000B1BCC"/>
    <w:rsid w:val="000B417C"/>
    <w:rsid w:val="000B465D"/>
    <w:rsid w:val="000B73FE"/>
    <w:rsid w:val="000B74AC"/>
    <w:rsid w:val="000C54C7"/>
    <w:rsid w:val="000C578D"/>
    <w:rsid w:val="000D5FB7"/>
    <w:rsid w:val="000E0E62"/>
    <w:rsid w:val="000E1088"/>
    <w:rsid w:val="000E4F53"/>
    <w:rsid w:val="000F04B1"/>
    <w:rsid w:val="000F067F"/>
    <w:rsid w:val="000F09CF"/>
    <w:rsid w:val="000F757E"/>
    <w:rsid w:val="001004D0"/>
    <w:rsid w:val="00105646"/>
    <w:rsid w:val="001061D8"/>
    <w:rsid w:val="00115B61"/>
    <w:rsid w:val="0012081B"/>
    <w:rsid w:val="00124CAB"/>
    <w:rsid w:val="00125E4D"/>
    <w:rsid w:val="0013123D"/>
    <w:rsid w:val="00132740"/>
    <w:rsid w:val="00135C7D"/>
    <w:rsid w:val="001426A8"/>
    <w:rsid w:val="001436BE"/>
    <w:rsid w:val="0014423A"/>
    <w:rsid w:val="00144535"/>
    <w:rsid w:val="0014562A"/>
    <w:rsid w:val="0014567E"/>
    <w:rsid w:val="001467AA"/>
    <w:rsid w:val="00147F6D"/>
    <w:rsid w:val="00152575"/>
    <w:rsid w:val="001552E2"/>
    <w:rsid w:val="00160884"/>
    <w:rsid w:val="00164587"/>
    <w:rsid w:val="00165851"/>
    <w:rsid w:val="00167E32"/>
    <w:rsid w:val="00174AAE"/>
    <w:rsid w:val="00175B47"/>
    <w:rsid w:val="00177D7F"/>
    <w:rsid w:val="00180DC8"/>
    <w:rsid w:val="00184DC8"/>
    <w:rsid w:val="0019173E"/>
    <w:rsid w:val="00193ADF"/>
    <w:rsid w:val="00194840"/>
    <w:rsid w:val="00195BA6"/>
    <w:rsid w:val="00195C00"/>
    <w:rsid w:val="001A0D9F"/>
    <w:rsid w:val="001A4F3F"/>
    <w:rsid w:val="001A50DA"/>
    <w:rsid w:val="001A51A0"/>
    <w:rsid w:val="001B6162"/>
    <w:rsid w:val="001C272E"/>
    <w:rsid w:val="001C35C7"/>
    <w:rsid w:val="001C7380"/>
    <w:rsid w:val="001D0D51"/>
    <w:rsid w:val="001D27B1"/>
    <w:rsid w:val="001D3AA4"/>
    <w:rsid w:val="001D7C9D"/>
    <w:rsid w:val="001E1772"/>
    <w:rsid w:val="001E1C02"/>
    <w:rsid w:val="001F0475"/>
    <w:rsid w:val="001F34CF"/>
    <w:rsid w:val="001F6035"/>
    <w:rsid w:val="00201396"/>
    <w:rsid w:val="00202187"/>
    <w:rsid w:val="0020492C"/>
    <w:rsid w:val="002059D3"/>
    <w:rsid w:val="00207A8A"/>
    <w:rsid w:val="00210C84"/>
    <w:rsid w:val="00214D3D"/>
    <w:rsid w:val="00220068"/>
    <w:rsid w:val="002302FB"/>
    <w:rsid w:val="00230F30"/>
    <w:rsid w:val="0023792E"/>
    <w:rsid w:val="00240262"/>
    <w:rsid w:val="00243451"/>
    <w:rsid w:val="00246174"/>
    <w:rsid w:val="002511FE"/>
    <w:rsid w:val="00252D02"/>
    <w:rsid w:val="00254F40"/>
    <w:rsid w:val="002636F0"/>
    <w:rsid w:val="00263C63"/>
    <w:rsid w:val="0026439E"/>
    <w:rsid w:val="002671D7"/>
    <w:rsid w:val="00273DAF"/>
    <w:rsid w:val="00274239"/>
    <w:rsid w:val="002750E5"/>
    <w:rsid w:val="00282100"/>
    <w:rsid w:val="00287C7D"/>
    <w:rsid w:val="0029088F"/>
    <w:rsid w:val="00294B0C"/>
    <w:rsid w:val="002968C2"/>
    <w:rsid w:val="002A3741"/>
    <w:rsid w:val="002A743E"/>
    <w:rsid w:val="002A76A1"/>
    <w:rsid w:val="002B0956"/>
    <w:rsid w:val="002B4A91"/>
    <w:rsid w:val="002C0411"/>
    <w:rsid w:val="002C4EEF"/>
    <w:rsid w:val="002D1797"/>
    <w:rsid w:val="002D1F08"/>
    <w:rsid w:val="002D2ED4"/>
    <w:rsid w:val="002D3741"/>
    <w:rsid w:val="002D3BF2"/>
    <w:rsid w:val="002D7E45"/>
    <w:rsid w:val="002E1A38"/>
    <w:rsid w:val="002F0654"/>
    <w:rsid w:val="002F49A1"/>
    <w:rsid w:val="002F5EA4"/>
    <w:rsid w:val="00304FB8"/>
    <w:rsid w:val="00305CE9"/>
    <w:rsid w:val="0030651C"/>
    <w:rsid w:val="00307C6E"/>
    <w:rsid w:val="00311D5D"/>
    <w:rsid w:val="00313F93"/>
    <w:rsid w:val="003203DC"/>
    <w:rsid w:val="00320BD0"/>
    <w:rsid w:val="00321092"/>
    <w:rsid w:val="0032427E"/>
    <w:rsid w:val="003243DD"/>
    <w:rsid w:val="00327548"/>
    <w:rsid w:val="00327B54"/>
    <w:rsid w:val="00330E13"/>
    <w:rsid w:val="00331583"/>
    <w:rsid w:val="003320AA"/>
    <w:rsid w:val="003322FA"/>
    <w:rsid w:val="00336838"/>
    <w:rsid w:val="00343927"/>
    <w:rsid w:val="00345119"/>
    <w:rsid w:val="003521D0"/>
    <w:rsid w:val="00360E77"/>
    <w:rsid w:val="00361D6F"/>
    <w:rsid w:val="0036210B"/>
    <w:rsid w:val="0037364D"/>
    <w:rsid w:val="00375DE2"/>
    <w:rsid w:val="00387AEF"/>
    <w:rsid w:val="0039047B"/>
    <w:rsid w:val="00394B9D"/>
    <w:rsid w:val="003965BD"/>
    <w:rsid w:val="003966B3"/>
    <w:rsid w:val="00396F62"/>
    <w:rsid w:val="003A0F69"/>
    <w:rsid w:val="003A2DD8"/>
    <w:rsid w:val="003A4D6E"/>
    <w:rsid w:val="003A5A7A"/>
    <w:rsid w:val="003B2730"/>
    <w:rsid w:val="003B4BF4"/>
    <w:rsid w:val="003B5CB8"/>
    <w:rsid w:val="003B7F5B"/>
    <w:rsid w:val="003C11B2"/>
    <w:rsid w:val="003C2BB3"/>
    <w:rsid w:val="003C7170"/>
    <w:rsid w:val="003C7EED"/>
    <w:rsid w:val="003D6087"/>
    <w:rsid w:val="003D675C"/>
    <w:rsid w:val="003E040D"/>
    <w:rsid w:val="003E1433"/>
    <w:rsid w:val="003F0375"/>
    <w:rsid w:val="003F43D0"/>
    <w:rsid w:val="003F462A"/>
    <w:rsid w:val="003F4BEB"/>
    <w:rsid w:val="003F52F2"/>
    <w:rsid w:val="003F567A"/>
    <w:rsid w:val="003F768D"/>
    <w:rsid w:val="0040043C"/>
    <w:rsid w:val="004005FA"/>
    <w:rsid w:val="00405E57"/>
    <w:rsid w:val="0040644F"/>
    <w:rsid w:val="0040744A"/>
    <w:rsid w:val="00407DEF"/>
    <w:rsid w:val="004122E2"/>
    <w:rsid w:val="0042243B"/>
    <w:rsid w:val="004237EF"/>
    <w:rsid w:val="0042470F"/>
    <w:rsid w:val="00433BB3"/>
    <w:rsid w:val="00435761"/>
    <w:rsid w:val="00436788"/>
    <w:rsid w:val="00441362"/>
    <w:rsid w:val="00443700"/>
    <w:rsid w:val="00444CA4"/>
    <w:rsid w:val="0044580D"/>
    <w:rsid w:val="00451A7A"/>
    <w:rsid w:val="00453757"/>
    <w:rsid w:val="004558A8"/>
    <w:rsid w:val="0045590A"/>
    <w:rsid w:val="0045771D"/>
    <w:rsid w:val="00461E63"/>
    <w:rsid w:val="00463C45"/>
    <w:rsid w:val="00464161"/>
    <w:rsid w:val="00464B0E"/>
    <w:rsid w:val="004722C7"/>
    <w:rsid w:val="00472EEA"/>
    <w:rsid w:val="004734D3"/>
    <w:rsid w:val="00473C2A"/>
    <w:rsid w:val="0048020E"/>
    <w:rsid w:val="004825D0"/>
    <w:rsid w:val="00484233"/>
    <w:rsid w:val="00486392"/>
    <w:rsid w:val="00486948"/>
    <w:rsid w:val="00487ED4"/>
    <w:rsid w:val="00490351"/>
    <w:rsid w:val="00495152"/>
    <w:rsid w:val="004956A5"/>
    <w:rsid w:val="00495A60"/>
    <w:rsid w:val="004C484F"/>
    <w:rsid w:val="004C54E5"/>
    <w:rsid w:val="004C5B45"/>
    <w:rsid w:val="004C7E24"/>
    <w:rsid w:val="004D4BAF"/>
    <w:rsid w:val="004D54CF"/>
    <w:rsid w:val="004D5C0B"/>
    <w:rsid w:val="004D7930"/>
    <w:rsid w:val="004D7EE0"/>
    <w:rsid w:val="004E546B"/>
    <w:rsid w:val="004E5D55"/>
    <w:rsid w:val="004F0483"/>
    <w:rsid w:val="004F1685"/>
    <w:rsid w:val="004F38CE"/>
    <w:rsid w:val="004F3FFC"/>
    <w:rsid w:val="00501EF0"/>
    <w:rsid w:val="00503ECB"/>
    <w:rsid w:val="0050624E"/>
    <w:rsid w:val="0050648D"/>
    <w:rsid w:val="005204DD"/>
    <w:rsid w:val="00524900"/>
    <w:rsid w:val="00524F27"/>
    <w:rsid w:val="00525BF8"/>
    <w:rsid w:val="00526FDE"/>
    <w:rsid w:val="00531749"/>
    <w:rsid w:val="005347BC"/>
    <w:rsid w:val="0054163D"/>
    <w:rsid w:val="005417D4"/>
    <w:rsid w:val="005439FC"/>
    <w:rsid w:val="0054441B"/>
    <w:rsid w:val="00553051"/>
    <w:rsid w:val="005611E4"/>
    <w:rsid w:val="005641A2"/>
    <w:rsid w:val="005647D6"/>
    <w:rsid w:val="00572742"/>
    <w:rsid w:val="00585BC7"/>
    <w:rsid w:val="00586215"/>
    <w:rsid w:val="00591B26"/>
    <w:rsid w:val="005956EF"/>
    <w:rsid w:val="00595A42"/>
    <w:rsid w:val="005A0C51"/>
    <w:rsid w:val="005A11A4"/>
    <w:rsid w:val="005B1AB4"/>
    <w:rsid w:val="005B2D3E"/>
    <w:rsid w:val="005C0F55"/>
    <w:rsid w:val="005C1EFD"/>
    <w:rsid w:val="005C4A75"/>
    <w:rsid w:val="005C731D"/>
    <w:rsid w:val="005D7A0C"/>
    <w:rsid w:val="005E1E0D"/>
    <w:rsid w:val="005E5002"/>
    <w:rsid w:val="005E688F"/>
    <w:rsid w:val="005F2E80"/>
    <w:rsid w:val="005F4AD7"/>
    <w:rsid w:val="005F55A3"/>
    <w:rsid w:val="005F7F7A"/>
    <w:rsid w:val="0060409C"/>
    <w:rsid w:val="006064A6"/>
    <w:rsid w:val="00610485"/>
    <w:rsid w:val="006107C7"/>
    <w:rsid w:val="006113C4"/>
    <w:rsid w:val="006114EE"/>
    <w:rsid w:val="00613CC3"/>
    <w:rsid w:val="00616389"/>
    <w:rsid w:val="006209D5"/>
    <w:rsid w:val="006244BB"/>
    <w:rsid w:val="0062452A"/>
    <w:rsid w:val="00631E29"/>
    <w:rsid w:val="006413A7"/>
    <w:rsid w:val="00641725"/>
    <w:rsid w:val="00641DAF"/>
    <w:rsid w:val="00641F8C"/>
    <w:rsid w:val="00645172"/>
    <w:rsid w:val="00662383"/>
    <w:rsid w:val="006647CE"/>
    <w:rsid w:val="0066509C"/>
    <w:rsid w:val="006654AB"/>
    <w:rsid w:val="00670109"/>
    <w:rsid w:val="00674179"/>
    <w:rsid w:val="006757FE"/>
    <w:rsid w:val="00675DF0"/>
    <w:rsid w:val="006854DC"/>
    <w:rsid w:val="006877CA"/>
    <w:rsid w:val="00687CFE"/>
    <w:rsid w:val="006A004B"/>
    <w:rsid w:val="006A7301"/>
    <w:rsid w:val="006A786A"/>
    <w:rsid w:val="006B1127"/>
    <w:rsid w:val="006B4854"/>
    <w:rsid w:val="006C0826"/>
    <w:rsid w:val="006D1975"/>
    <w:rsid w:val="006D3A99"/>
    <w:rsid w:val="006D3F71"/>
    <w:rsid w:val="006D46FC"/>
    <w:rsid w:val="006E24DE"/>
    <w:rsid w:val="006E59D3"/>
    <w:rsid w:val="006F1ABF"/>
    <w:rsid w:val="006F2873"/>
    <w:rsid w:val="006F2A05"/>
    <w:rsid w:val="006F535B"/>
    <w:rsid w:val="006F615F"/>
    <w:rsid w:val="006F7B70"/>
    <w:rsid w:val="00700C11"/>
    <w:rsid w:val="0070150A"/>
    <w:rsid w:val="00701820"/>
    <w:rsid w:val="007050DE"/>
    <w:rsid w:val="00711152"/>
    <w:rsid w:val="0071218D"/>
    <w:rsid w:val="00712279"/>
    <w:rsid w:val="00713616"/>
    <w:rsid w:val="00716683"/>
    <w:rsid w:val="00717659"/>
    <w:rsid w:val="00720BAC"/>
    <w:rsid w:val="00722F38"/>
    <w:rsid w:val="00723A72"/>
    <w:rsid w:val="007273B5"/>
    <w:rsid w:val="00727DB1"/>
    <w:rsid w:val="0073337A"/>
    <w:rsid w:val="007351AE"/>
    <w:rsid w:val="007370FE"/>
    <w:rsid w:val="0074368A"/>
    <w:rsid w:val="00745704"/>
    <w:rsid w:val="007475B7"/>
    <w:rsid w:val="00754346"/>
    <w:rsid w:val="00765ED8"/>
    <w:rsid w:val="007704BF"/>
    <w:rsid w:val="00771D3A"/>
    <w:rsid w:val="00772000"/>
    <w:rsid w:val="00773EC1"/>
    <w:rsid w:val="00776112"/>
    <w:rsid w:val="00780EDF"/>
    <w:rsid w:val="007827FF"/>
    <w:rsid w:val="007858B2"/>
    <w:rsid w:val="007870FE"/>
    <w:rsid w:val="00793497"/>
    <w:rsid w:val="00793694"/>
    <w:rsid w:val="00796625"/>
    <w:rsid w:val="007A0EA3"/>
    <w:rsid w:val="007A4841"/>
    <w:rsid w:val="007A55B0"/>
    <w:rsid w:val="007A72C9"/>
    <w:rsid w:val="007A79B2"/>
    <w:rsid w:val="007B09EC"/>
    <w:rsid w:val="007B3D4A"/>
    <w:rsid w:val="007B545A"/>
    <w:rsid w:val="007B5D94"/>
    <w:rsid w:val="007C0091"/>
    <w:rsid w:val="007C03F2"/>
    <w:rsid w:val="007C05BD"/>
    <w:rsid w:val="007C3951"/>
    <w:rsid w:val="007C6DEF"/>
    <w:rsid w:val="007D2160"/>
    <w:rsid w:val="007D3042"/>
    <w:rsid w:val="007E044F"/>
    <w:rsid w:val="007E0929"/>
    <w:rsid w:val="007E1455"/>
    <w:rsid w:val="007E68E8"/>
    <w:rsid w:val="007E6A0A"/>
    <w:rsid w:val="007E70C4"/>
    <w:rsid w:val="007E70C9"/>
    <w:rsid w:val="007F378C"/>
    <w:rsid w:val="007F7315"/>
    <w:rsid w:val="00806157"/>
    <w:rsid w:val="00822417"/>
    <w:rsid w:val="00822C43"/>
    <w:rsid w:val="0082520E"/>
    <w:rsid w:val="008273D2"/>
    <w:rsid w:val="0083418A"/>
    <w:rsid w:val="0083666D"/>
    <w:rsid w:val="0083795D"/>
    <w:rsid w:val="00841D2F"/>
    <w:rsid w:val="00842B6E"/>
    <w:rsid w:val="00843F00"/>
    <w:rsid w:val="008462F6"/>
    <w:rsid w:val="0084723D"/>
    <w:rsid w:val="00854321"/>
    <w:rsid w:val="0085479B"/>
    <w:rsid w:val="008557DA"/>
    <w:rsid w:val="00857A01"/>
    <w:rsid w:val="00862388"/>
    <w:rsid w:val="00865A57"/>
    <w:rsid w:val="00865C6B"/>
    <w:rsid w:val="008666F9"/>
    <w:rsid w:val="00870728"/>
    <w:rsid w:val="0087487D"/>
    <w:rsid w:val="00874AD0"/>
    <w:rsid w:val="00874C5A"/>
    <w:rsid w:val="00875FC2"/>
    <w:rsid w:val="008778F5"/>
    <w:rsid w:val="00883B0F"/>
    <w:rsid w:val="008871EB"/>
    <w:rsid w:val="00887572"/>
    <w:rsid w:val="00887838"/>
    <w:rsid w:val="008904FD"/>
    <w:rsid w:val="00895917"/>
    <w:rsid w:val="00897EDA"/>
    <w:rsid w:val="008A207A"/>
    <w:rsid w:val="008A2130"/>
    <w:rsid w:val="008A2E77"/>
    <w:rsid w:val="008A4C69"/>
    <w:rsid w:val="008A4FB5"/>
    <w:rsid w:val="008B1B5D"/>
    <w:rsid w:val="008B4E82"/>
    <w:rsid w:val="008B75BD"/>
    <w:rsid w:val="008C098F"/>
    <w:rsid w:val="008C16C3"/>
    <w:rsid w:val="008C7D88"/>
    <w:rsid w:val="008D2A10"/>
    <w:rsid w:val="008D3C19"/>
    <w:rsid w:val="008D614E"/>
    <w:rsid w:val="008E45BD"/>
    <w:rsid w:val="008F3F98"/>
    <w:rsid w:val="00901CFB"/>
    <w:rsid w:val="009031FD"/>
    <w:rsid w:val="00905E85"/>
    <w:rsid w:val="00907BDD"/>
    <w:rsid w:val="00911755"/>
    <w:rsid w:val="00915B33"/>
    <w:rsid w:val="00916761"/>
    <w:rsid w:val="009167CE"/>
    <w:rsid w:val="009250EB"/>
    <w:rsid w:val="00932454"/>
    <w:rsid w:val="00933A9B"/>
    <w:rsid w:val="00933E11"/>
    <w:rsid w:val="00943857"/>
    <w:rsid w:val="0094461F"/>
    <w:rsid w:val="009473BF"/>
    <w:rsid w:val="00952172"/>
    <w:rsid w:val="00952A56"/>
    <w:rsid w:val="0095358E"/>
    <w:rsid w:val="009549A3"/>
    <w:rsid w:val="009608F7"/>
    <w:rsid w:val="0096270D"/>
    <w:rsid w:val="00963D6F"/>
    <w:rsid w:val="00963F4A"/>
    <w:rsid w:val="009700D6"/>
    <w:rsid w:val="00970A93"/>
    <w:rsid w:val="009710EA"/>
    <w:rsid w:val="00974BDA"/>
    <w:rsid w:val="00975881"/>
    <w:rsid w:val="0097591E"/>
    <w:rsid w:val="00975BBC"/>
    <w:rsid w:val="00976488"/>
    <w:rsid w:val="00976857"/>
    <w:rsid w:val="00984E1A"/>
    <w:rsid w:val="00987CCC"/>
    <w:rsid w:val="00990FA1"/>
    <w:rsid w:val="009A2A84"/>
    <w:rsid w:val="009A2BB3"/>
    <w:rsid w:val="009A3E9A"/>
    <w:rsid w:val="009A59B8"/>
    <w:rsid w:val="009A78E4"/>
    <w:rsid w:val="009B02D1"/>
    <w:rsid w:val="009B7835"/>
    <w:rsid w:val="009C011C"/>
    <w:rsid w:val="009C0B8F"/>
    <w:rsid w:val="009C0CFA"/>
    <w:rsid w:val="009C15D4"/>
    <w:rsid w:val="009D2547"/>
    <w:rsid w:val="009D3853"/>
    <w:rsid w:val="009D5129"/>
    <w:rsid w:val="009D513E"/>
    <w:rsid w:val="009D616C"/>
    <w:rsid w:val="009D6CF3"/>
    <w:rsid w:val="009E0766"/>
    <w:rsid w:val="009E0D0D"/>
    <w:rsid w:val="009E4C48"/>
    <w:rsid w:val="009F1BE3"/>
    <w:rsid w:val="009F28E4"/>
    <w:rsid w:val="00A01F4C"/>
    <w:rsid w:val="00A06BB5"/>
    <w:rsid w:val="00A11EEA"/>
    <w:rsid w:val="00A1249E"/>
    <w:rsid w:val="00A12BF1"/>
    <w:rsid w:val="00A12C31"/>
    <w:rsid w:val="00A1302F"/>
    <w:rsid w:val="00A159E2"/>
    <w:rsid w:val="00A16542"/>
    <w:rsid w:val="00A2255A"/>
    <w:rsid w:val="00A22FDA"/>
    <w:rsid w:val="00A23493"/>
    <w:rsid w:val="00A2457C"/>
    <w:rsid w:val="00A25D3B"/>
    <w:rsid w:val="00A3434F"/>
    <w:rsid w:val="00A34708"/>
    <w:rsid w:val="00A358F3"/>
    <w:rsid w:val="00A36034"/>
    <w:rsid w:val="00A36857"/>
    <w:rsid w:val="00A36EDA"/>
    <w:rsid w:val="00A43D39"/>
    <w:rsid w:val="00A5631F"/>
    <w:rsid w:val="00A56DD5"/>
    <w:rsid w:val="00A56F70"/>
    <w:rsid w:val="00A57E9E"/>
    <w:rsid w:val="00A619E6"/>
    <w:rsid w:val="00A62E7E"/>
    <w:rsid w:val="00A678D3"/>
    <w:rsid w:val="00A72E26"/>
    <w:rsid w:val="00A73CB8"/>
    <w:rsid w:val="00A748B8"/>
    <w:rsid w:val="00A76005"/>
    <w:rsid w:val="00A812AC"/>
    <w:rsid w:val="00A8151C"/>
    <w:rsid w:val="00A84CED"/>
    <w:rsid w:val="00A93162"/>
    <w:rsid w:val="00A95B8A"/>
    <w:rsid w:val="00A973BB"/>
    <w:rsid w:val="00AA6739"/>
    <w:rsid w:val="00AA6C1F"/>
    <w:rsid w:val="00AA7B57"/>
    <w:rsid w:val="00AB4F5D"/>
    <w:rsid w:val="00AB64EC"/>
    <w:rsid w:val="00AC0763"/>
    <w:rsid w:val="00AC3831"/>
    <w:rsid w:val="00AC648D"/>
    <w:rsid w:val="00AD26C7"/>
    <w:rsid w:val="00AD65DF"/>
    <w:rsid w:val="00AE0AD2"/>
    <w:rsid w:val="00AE44CA"/>
    <w:rsid w:val="00AE58FD"/>
    <w:rsid w:val="00AF07A7"/>
    <w:rsid w:val="00AF2DCB"/>
    <w:rsid w:val="00AF4F48"/>
    <w:rsid w:val="00AF5E0D"/>
    <w:rsid w:val="00AF7F24"/>
    <w:rsid w:val="00B0057E"/>
    <w:rsid w:val="00B009E8"/>
    <w:rsid w:val="00B01C39"/>
    <w:rsid w:val="00B07241"/>
    <w:rsid w:val="00B1175A"/>
    <w:rsid w:val="00B1519A"/>
    <w:rsid w:val="00B232EB"/>
    <w:rsid w:val="00B24E2D"/>
    <w:rsid w:val="00B27891"/>
    <w:rsid w:val="00B34CD9"/>
    <w:rsid w:val="00B4150A"/>
    <w:rsid w:val="00B422FC"/>
    <w:rsid w:val="00B42364"/>
    <w:rsid w:val="00B434DE"/>
    <w:rsid w:val="00B4592B"/>
    <w:rsid w:val="00B534E2"/>
    <w:rsid w:val="00B54BA3"/>
    <w:rsid w:val="00B6379E"/>
    <w:rsid w:val="00B64FEF"/>
    <w:rsid w:val="00B65B16"/>
    <w:rsid w:val="00B660A7"/>
    <w:rsid w:val="00B719A6"/>
    <w:rsid w:val="00B81F1D"/>
    <w:rsid w:val="00B8354D"/>
    <w:rsid w:val="00B83A9E"/>
    <w:rsid w:val="00B84F09"/>
    <w:rsid w:val="00B942AE"/>
    <w:rsid w:val="00B96207"/>
    <w:rsid w:val="00B97FF1"/>
    <w:rsid w:val="00BA00EF"/>
    <w:rsid w:val="00BA2DFF"/>
    <w:rsid w:val="00BA5DB3"/>
    <w:rsid w:val="00BB1DC3"/>
    <w:rsid w:val="00BB2440"/>
    <w:rsid w:val="00BC1880"/>
    <w:rsid w:val="00BC2D1D"/>
    <w:rsid w:val="00BC41E9"/>
    <w:rsid w:val="00BC5CB7"/>
    <w:rsid w:val="00BD6706"/>
    <w:rsid w:val="00BE1701"/>
    <w:rsid w:val="00BE5558"/>
    <w:rsid w:val="00BE75F7"/>
    <w:rsid w:val="00BF0BF6"/>
    <w:rsid w:val="00BF114E"/>
    <w:rsid w:val="00BF120F"/>
    <w:rsid w:val="00C040A2"/>
    <w:rsid w:val="00C04ADF"/>
    <w:rsid w:val="00C04C7A"/>
    <w:rsid w:val="00C056FF"/>
    <w:rsid w:val="00C07615"/>
    <w:rsid w:val="00C12E33"/>
    <w:rsid w:val="00C13B1C"/>
    <w:rsid w:val="00C166C2"/>
    <w:rsid w:val="00C227A9"/>
    <w:rsid w:val="00C2426B"/>
    <w:rsid w:val="00C25C90"/>
    <w:rsid w:val="00C25F58"/>
    <w:rsid w:val="00C269D7"/>
    <w:rsid w:val="00C3537D"/>
    <w:rsid w:val="00C35A00"/>
    <w:rsid w:val="00C40C04"/>
    <w:rsid w:val="00C42216"/>
    <w:rsid w:val="00C44997"/>
    <w:rsid w:val="00C45B98"/>
    <w:rsid w:val="00C5416A"/>
    <w:rsid w:val="00C61977"/>
    <w:rsid w:val="00C62451"/>
    <w:rsid w:val="00C62990"/>
    <w:rsid w:val="00C62AE6"/>
    <w:rsid w:val="00C63BEC"/>
    <w:rsid w:val="00C64CD0"/>
    <w:rsid w:val="00C657C0"/>
    <w:rsid w:val="00C711DC"/>
    <w:rsid w:val="00C715A4"/>
    <w:rsid w:val="00C71FAE"/>
    <w:rsid w:val="00C72725"/>
    <w:rsid w:val="00C75395"/>
    <w:rsid w:val="00C75F44"/>
    <w:rsid w:val="00C83459"/>
    <w:rsid w:val="00C86545"/>
    <w:rsid w:val="00C91446"/>
    <w:rsid w:val="00C9279B"/>
    <w:rsid w:val="00C95356"/>
    <w:rsid w:val="00C975EB"/>
    <w:rsid w:val="00CA337F"/>
    <w:rsid w:val="00CB236B"/>
    <w:rsid w:val="00CB3023"/>
    <w:rsid w:val="00CC1F67"/>
    <w:rsid w:val="00CC234B"/>
    <w:rsid w:val="00CC4884"/>
    <w:rsid w:val="00CC5996"/>
    <w:rsid w:val="00CC6320"/>
    <w:rsid w:val="00CC7081"/>
    <w:rsid w:val="00CD28DE"/>
    <w:rsid w:val="00CD7BFA"/>
    <w:rsid w:val="00CE0273"/>
    <w:rsid w:val="00CE175C"/>
    <w:rsid w:val="00CE34D3"/>
    <w:rsid w:val="00CF22AC"/>
    <w:rsid w:val="00CF3572"/>
    <w:rsid w:val="00CF398C"/>
    <w:rsid w:val="00D0062C"/>
    <w:rsid w:val="00D07D74"/>
    <w:rsid w:val="00D13CDC"/>
    <w:rsid w:val="00D14BEC"/>
    <w:rsid w:val="00D16647"/>
    <w:rsid w:val="00D263A0"/>
    <w:rsid w:val="00D26656"/>
    <w:rsid w:val="00D27A2C"/>
    <w:rsid w:val="00D31D5D"/>
    <w:rsid w:val="00D345FB"/>
    <w:rsid w:val="00D406DD"/>
    <w:rsid w:val="00D429ED"/>
    <w:rsid w:val="00D450CF"/>
    <w:rsid w:val="00D45B41"/>
    <w:rsid w:val="00D463F1"/>
    <w:rsid w:val="00D528DB"/>
    <w:rsid w:val="00D5350D"/>
    <w:rsid w:val="00D55F22"/>
    <w:rsid w:val="00D6092B"/>
    <w:rsid w:val="00D60B92"/>
    <w:rsid w:val="00D65EAD"/>
    <w:rsid w:val="00D666B6"/>
    <w:rsid w:val="00D67CDE"/>
    <w:rsid w:val="00D74B96"/>
    <w:rsid w:val="00D74DC4"/>
    <w:rsid w:val="00D8127E"/>
    <w:rsid w:val="00D81FC4"/>
    <w:rsid w:val="00D94716"/>
    <w:rsid w:val="00D96233"/>
    <w:rsid w:val="00D96CCF"/>
    <w:rsid w:val="00DA7563"/>
    <w:rsid w:val="00DB0160"/>
    <w:rsid w:val="00DB08DC"/>
    <w:rsid w:val="00DB4216"/>
    <w:rsid w:val="00DC0D1C"/>
    <w:rsid w:val="00DC3E9E"/>
    <w:rsid w:val="00DD0A18"/>
    <w:rsid w:val="00DD3815"/>
    <w:rsid w:val="00DD585F"/>
    <w:rsid w:val="00DE7125"/>
    <w:rsid w:val="00DE76EB"/>
    <w:rsid w:val="00DF10C7"/>
    <w:rsid w:val="00DF7698"/>
    <w:rsid w:val="00E03186"/>
    <w:rsid w:val="00E049B5"/>
    <w:rsid w:val="00E056F8"/>
    <w:rsid w:val="00E126DF"/>
    <w:rsid w:val="00E1301F"/>
    <w:rsid w:val="00E13E81"/>
    <w:rsid w:val="00E22856"/>
    <w:rsid w:val="00E22AAA"/>
    <w:rsid w:val="00E22D80"/>
    <w:rsid w:val="00E238AD"/>
    <w:rsid w:val="00E26ABF"/>
    <w:rsid w:val="00E37ECE"/>
    <w:rsid w:val="00E43F98"/>
    <w:rsid w:val="00E5056A"/>
    <w:rsid w:val="00E5140A"/>
    <w:rsid w:val="00E515CB"/>
    <w:rsid w:val="00E519F5"/>
    <w:rsid w:val="00E5536C"/>
    <w:rsid w:val="00E566BC"/>
    <w:rsid w:val="00E567A0"/>
    <w:rsid w:val="00E56FF6"/>
    <w:rsid w:val="00E609A3"/>
    <w:rsid w:val="00E60C94"/>
    <w:rsid w:val="00E63DE0"/>
    <w:rsid w:val="00E7234E"/>
    <w:rsid w:val="00E77DB9"/>
    <w:rsid w:val="00E8219C"/>
    <w:rsid w:val="00E82438"/>
    <w:rsid w:val="00E82CAF"/>
    <w:rsid w:val="00E90BDB"/>
    <w:rsid w:val="00E9133F"/>
    <w:rsid w:val="00E97EC1"/>
    <w:rsid w:val="00EA1ED7"/>
    <w:rsid w:val="00EB18D3"/>
    <w:rsid w:val="00EB3910"/>
    <w:rsid w:val="00EB5343"/>
    <w:rsid w:val="00EB5EDE"/>
    <w:rsid w:val="00EC02E8"/>
    <w:rsid w:val="00EC339A"/>
    <w:rsid w:val="00EC445F"/>
    <w:rsid w:val="00EC4F38"/>
    <w:rsid w:val="00EC5C7D"/>
    <w:rsid w:val="00EC68AF"/>
    <w:rsid w:val="00ED0C46"/>
    <w:rsid w:val="00ED1E8E"/>
    <w:rsid w:val="00ED2A70"/>
    <w:rsid w:val="00ED42E4"/>
    <w:rsid w:val="00ED676A"/>
    <w:rsid w:val="00EE654D"/>
    <w:rsid w:val="00EE6A29"/>
    <w:rsid w:val="00EE73C8"/>
    <w:rsid w:val="00EF5C93"/>
    <w:rsid w:val="00EF65F9"/>
    <w:rsid w:val="00F039EC"/>
    <w:rsid w:val="00F03D34"/>
    <w:rsid w:val="00F07C63"/>
    <w:rsid w:val="00F207F8"/>
    <w:rsid w:val="00F23F50"/>
    <w:rsid w:val="00F326EB"/>
    <w:rsid w:val="00F35338"/>
    <w:rsid w:val="00F37359"/>
    <w:rsid w:val="00F462FE"/>
    <w:rsid w:val="00F5134A"/>
    <w:rsid w:val="00F5184E"/>
    <w:rsid w:val="00F522F2"/>
    <w:rsid w:val="00F525AC"/>
    <w:rsid w:val="00F54152"/>
    <w:rsid w:val="00F54248"/>
    <w:rsid w:val="00F54D6C"/>
    <w:rsid w:val="00F5560F"/>
    <w:rsid w:val="00F636A8"/>
    <w:rsid w:val="00F63DBE"/>
    <w:rsid w:val="00F64E21"/>
    <w:rsid w:val="00F67E40"/>
    <w:rsid w:val="00F71334"/>
    <w:rsid w:val="00F751DB"/>
    <w:rsid w:val="00F77414"/>
    <w:rsid w:val="00F77A10"/>
    <w:rsid w:val="00F85E58"/>
    <w:rsid w:val="00F900CA"/>
    <w:rsid w:val="00F9516A"/>
    <w:rsid w:val="00FA2A20"/>
    <w:rsid w:val="00FA3D43"/>
    <w:rsid w:val="00FA4056"/>
    <w:rsid w:val="00FA7A9A"/>
    <w:rsid w:val="00FB0A75"/>
    <w:rsid w:val="00FB19F6"/>
    <w:rsid w:val="00FB28A6"/>
    <w:rsid w:val="00FB33A6"/>
    <w:rsid w:val="00FB3AB6"/>
    <w:rsid w:val="00FB429B"/>
    <w:rsid w:val="00FB5F47"/>
    <w:rsid w:val="00FC04E2"/>
    <w:rsid w:val="00FD0723"/>
    <w:rsid w:val="00FD2A0A"/>
    <w:rsid w:val="00FD59C0"/>
    <w:rsid w:val="00FD78B2"/>
    <w:rsid w:val="00FE07A8"/>
    <w:rsid w:val="00FE5623"/>
    <w:rsid w:val="00FE588C"/>
    <w:rsid w:val="00FE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D666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53051"/>
    <w:pPr>
      <w:ind w:firstLineChars="200" w:firstLine="420"/>
    </w:pPr>
    <w:rPr>
      <w:rFonts w:ascii="Calibri" w:hAnsi="Calibri"/>
      <w:sz w:val="24"/>
    </w:rPr>
  </w:style>
  <w:style w:type="character" w:styleId="a7">
    <w:name w:val="Strong"/>
    <w:qFormat/>
    <w:rsid w:val="00057009"/>
    <w:rPr>
      <w:b/>
      <w:bCs/>
    </w:rPr>
  </w:style>
  <w:style w:type="character" w:styleId="a8">
    <w:name w:val="Hyperlink"/>
    <w:uiPriority w:val="99"/>
    <w:unhideWhenUsed/>
    <w:rsid w:val="00FE5623"/>
    <w:rPr>
      <w:color w:val="0000FF"/>
      <w:u w:val="single"/>
    </w:rPr>
  </w:style>
  <w:style w:type="character" w:customStyle="1" w:styleId="fontstyle01">
    <w:name w:val="fontstyle01"/>
    <w:rsid w:val="009A78E4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D666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53051"/>
    <w:pPr>
      <w:ind w:firstLineChars="200" w:firstLine="420"/>
    </w:pPr>
    <w:rPr>
      <w:rFonts w:ascii="Calibri" w:hAnsi="Calibri"/>
      <w:sz w:val="24"/>
    </w:rPr>
  </w:style>
  <w:style w:type="character" w:styleId="a7">
    <w:name w:val="Strong"/>
    <w:qFormat/>
    <w:rsid w:val="00057009"/>
    <w:rPr>
      <w:b/>
      <w:bCs/>
    </w:rPr>
  </w:style>
  <w:style w:type="character" w:styleId="a8">
    <w:name w:val="Hyperlink"/>
    <w:uiPriority w:val="99"/>
    <w:unhideWhenUsed/>
    <w:rsid w:val="00FE5623"/>
    <w:rPr>
      <w:color w:val="0000FF"/>
      <w:u w:val="single"/>
    </w:rPr>
  </w:style>
  <w:style w:type="character" w:customStyle="1" w:styleId="fontstyle01">
    <w:name w:val="fontstyle01"/>
    <w:rsid w:val="009A78E4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61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33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6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82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6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2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54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686">
              <w:marLeft w:val="0"/>
              <w:marRight w:val="0"/>
              <w:marTop w:val="1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0AF8E-7F3E-49AF-B776-DAD19F76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>微软中国</Company>
  <LinksUpToDate>false</LinksUpToDate>
  <CharactersWithSpaces>191</CharactersWithSpaces>
  <SharedDoc>false</SharedDoc>
  <HLinks>
    <vt:vector size="6" baseType="variant">
      <vt:variant>
        <vt:i4>5242963</vt:i4>
      </vt:variant>
      <vt:variant>
        <vt:i4>0</vt:i4>
      </vt:variant>
      <vt:variant>
        <vt:i4>0</vt:i4>
      </vt:variant>
      <vt:variant>
        <vt:i4>5</vt:i4>
      </vt:variant>
      <vt:variant>
        <vt:lpwstr>http://www.tjkjxh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2</cp:revision>
  <dcterms:created xsi:type="dcterms:W3CDTF">2018-10-31T02:35:00Z</dcterms:created>
  <dcterms:modified xsi:type="dcterms:W3CDTF">2018-10-31T02:35:00Z</dcterms:modified>
</cp:coreProperties>
</file>